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06" w:rsidRDefault="00DA116C" w:rsidP="00DA116C">
      <w:pPr>
        <w:jc w:val="center"/>
        <w:rPr>
          <w:rFonts w:ascii="Times New Roman" w:hAnsi="Times New Roman" w:cs="Times New Roman"/>
        </w:rPr>
      </w:pPr>
      <w:r w:rsidRPr="00DA116C">
        <w:rPr>
          <w:rFonts w:ascii="Times New Roman" w:hAnsi="Times New Roman" w:cs="Times New Roman"/>
          <w:b/>
          <w:sz w:val="28"/>
          <w:szCs w:val="28"/>
        </w:rPr>
        <w:t>ŠKOLSKÉ PRÁZDNINY V ŠKOLSKOM ROKU 20</w:t>
      </w:r>
      <w:r w:rsidR="007D2D20">
        <w:rPr>
          <w:rFonts w:ascii="Times New Roman" w:hAnsi="Times New Roman" w:cs="Times New Roman"/>
          <w:b/>
          <w:sz w:val="28"/>
          <w:szCs w:val="28"/>
        </w:rPr>
        <w:t>2</w:t>
      </w:r>
      <w:r w:rsidR="00B22800">
        <w:rPr>
          <w:rFonts w:ascii="Times New Roman" w:hAnsi="Times New Roman" w:cs="Times New Roman"/>
          <w:b/>
          <w:sz w:val="28"/>
          <w:szCs w:val="28"/>
        </w:rPr>
        <w:t>2</w:t>
      </w:r>
      <w:r w:rsidRPr="00DA116C">
        <w:rPr>
          <w:rFonts w:ascii="Times New Roman" w:hAnsi="Times New Roman" w:cs="Times New Roman"/>
          <w:b/>
          <w:sz w:val="28"/>
          <w:szCs w:val="28"/>
        </w:rPr>
        <w:t>/202</w:t>
      </w:r>
      <w:r w:rsidR="00B22800">
        <w:rPr>
          <w:rFonts w:ascii="Times New Roman" w:hAnsi="Times New Roman" w:cs="Times New Roman"/>
          <w:b/>
          <w:sz w:val="28"/>
          <w:szCs w:val="28"/>
        </w:rPr>
        <w:t>3</w:t>
      </w:r>
      <w:r w:rsidRPr="00DA11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podľa </w:t>
      </w:r>
      <w:r w:rsidR="007D2D20">
        <w:rPr>
          <w:rFonts w:ascii="Times New Roman" w:hAnsi="Times New Roman" w:cs="Times New Roman"/>
        </w:rPr>
        <w:t>Sprievodcu školským rokom vydaného</w:t>
      </w:r>
      <w:r>
        <w:rPr>
          <w:rFonts w:ascii="Times New Roman" w:hAnsi="Times New Roman" w:cs="Times New Roman"/>
        </w:rPr>
        <w:t xml:space="preserve"> Ministerstva školstva, vedy, výskumu a športu SR</w:t>
      </w:r>
      <w:r>
        <w:rPr>
          <w:rFonts w:ascii="Times New Roman" w:hAnsi="Times New Roman" w:cs="Times New Roman"/>
        </w:rPr>
        <w:br/>
        <w:t>na školský rok 20</w:t>
      </w:r>
      <w:r w:rsidR="007D2D20">
        <w:rPr>
          <w:rFonts w:ascii="Times New Roman" w:hAnsi="Times New Roman" w:cs="Times New Roman"/>
        </w:rPr>
        <w:t>2</w:t>
      </w:r>
      <w:r w:rsidR="00B228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B22800">
        <w:rPr>
          <w:rFonts w:ascii="Times New Roman" w:hAnsi="Times New Roman" w:cs="Times New Roman"/>
        </w:rPr>
        <w:t>3</w:t>
      </w:r>
    </w:p>
    <w:p w:rsidR="00B22800" w:rsidRDefault="00B22800" w:rsidP="00B22800">
      <w:pPr>
        <w:pStyle w:val="Default"/>
        <w:spacing w:after="147"/>
      </w:pPr>
      <w:r w:rsidRPr="00B70CC6">
        <w:t>Školský rok sa začína 1. septembra 20</w:t>
      </w:r>
      <w:r>
        <w:t>22</w:t>
      </w:r>
      <w:r w:rsidRPr="00B70CC6">
        <w:t xml:space="preserve">. </w:t>
      </w:r>
      <w:r>
        <w:br/>
      </w:r>
      <w:r w:rsidRPr="00B70CC6">
        <w:t xml:space="preserve">Školské vyučovanie sa začína </w:t>
      </w:r>
      <w:r w:rsidRPr="00B22800">
        <w:rPr>
          <w:b/>
        </w:rPr>
        <w:t>5</w:t>
      </w:r>
      <w:r w:rsidRPr="00B22800">
        <w:rPr>
          <w:b/>
          <w:bCs/>
        </w:rPr>
        <w:t>. septembra</w:t>
      </w:r>
      <w:r w:rsidRPr="00B70CC6">
        <w:rPr>
          <w:b/>
          <w:bCs/>
        </w:rPr>
        <w:t xml:space="preserve"> 20</w:t>
      </w:r>
      <w:r>
        <w:rPr>
          <w:b/>
          <w:bCs/>
        </w:rPr>
        <w:t>22.</w:t>
      </w:r>
      <w:r w:rsidRPr="00B70CC6">
        <w:t xml:space="preserve"> </w:t>
      </w:r>
      <w:r>
        <w:br/>
        <w:t xml:space="preserve">Školský rok končí </w:t>
      </w:r>
      <w:r w:rsidRPr="00646DDD">
        <w:rPr>
          <w:b/>
        </w:rPr>
        <w:t>30.júna 202</w:t>
      </w:r>
      <w:r>
        <w:rPr>
          <w:b/>
        </w:rPr>
        <w:t>3</w:t>
      </w:r>
      <w:r>
        <w:t>.</w:t>
      </w:r>
    </w:p>
    <w:tbl>
      <w:tblPr>
        <w:tblStyle w:val="Svetlmriekazvraznenie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22800" w:rsidRPr="00386C34" w:rsidTr="00D7513D">
        <w:trPr>
          <w:cnfStyle w:val="100000000000"/>
        </w:trPr>
        <w:tc>
          <w:tcPr>
            <w:cnfStyle w:val="001000000000"/>
            <w:tcW w:w="2303" w:type="dxa"/>
          </w:tcPr>
          <w:p w:rsidR="00B22800" w:rsidRPr="004022AF" w:rsidRDefault="00B22800" w:rsidP="00D751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Prázdniny</w:t>
            </w:r>
          </w:p>
        </w:tc>
        <w:tc>
          <w:tcPr>
            <w:tcW w:w="2303" w:type="dxa"/>
          </w:tcPr>
          <w:p w:rsidR="00B22800" w:rsidRPr="004022AF" w:rsidRDefault="00B22800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2303" w:type="dxa"/>
          </w:tcPr>
          <w:p w:rsidR="00B22800" w:rsidRPr="004022AF" w:rsidRDefault="00B22800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Termín prázdnin</w:t>
            </w:r>
          </w:p>
        </w:tc>
        <w:tc>
          <w:tcPr>
            <w:tcW w:w="2303" w:type="dxa"/>
          </w:tcPr>
          <w:p w:rsidR="00B22800" w:rsidRPr="004022AF" w:rsidRDefault="00B22800" w:rsidP="00D7513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AF">
              <w:rPr>
                <w:rFonts w:ascii="Times New Roman" w:hAnsi="Times New Roman" w:cs="Times New Roman"/>
                <w:sz w:val="24"/>
                <w:szCs w:val="24"/>
              </w:rPr>
              <w:t>Začiatok vyučovania po prázdninách</w:t>
            </w:r>
          </w:p>
        </w:tc>
      </w:tr>
      <w:tr w:rsidR="00B22800" w:rsidRPr="00386C34" w:rsidTr="00D7513D">
        <w:trPr>
          <w:cnfStyle w:val="000000100000"/>
        </w:trPr>
        <w:tc>
          <w:tcPr>
            <w:cnfStyle w:val="001000000000"/>
            <w:tcW w:w="2303" w:type="dxa"/>
          </w:tcPr>
          <w:p w:rsidR="00B22800" w:rsidRPr="00386C34" w:rsidRDefault="00B22800" w:rsidP="00D7513D">
            <w:pPr>
              <w:pStyle w:val="Default"/>
            </w:pPr>
            <w:r w:rsidRPr="00386C34">
              <w:t xml:space="preserve">jesenné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t>2</w:t>
            </w:r>
            <w:r>
              <w:t>7</w:t>
            </w:r>
            <w:r w:rsidRPr="00386C34">
              <w:t>. október 202</w:t>
            </w:r>
            <w:r>
              <w:t>2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štvrtok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t>2</w:t>
            </w:r>
            <w:r>
              <w:t>8</w:t>
            </w:r>
            <w:r w:rsidRPr="00386C34">
              <w:t xml:space="preserve">. október – </w:t>
            </w:r>
          </w:p>
          <w:p w:rsidR="00B22800" w:rsidRPr="00386C34" w:rsidRDefault="00B22800" w:rsidP="00D7513D">
            <w:pPr>
              <w:pStyle w:val="Default"/>
              <w:cnfStyle w:val="000000100000"/>
            </w:pPr>
            <w:r>
              <w:t>31</w:t>
            </w:r>
            <w:r w:rsidRPr="00386C34">
              <w:t>. október 202</w:t>
            </w:r>
            <w:r>
              <w:t>2</w:t>
            </w:r>
            <w:r w:rsidRPr="00386C34">
              <w:t xml:space="preserve">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t>2. november 202</w:t>
            </w:r>
            <w:r>
              <w:t>2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streda</w:t>
            </w:r>
            <w:r w:rsidRPr="00386C34">
              <w:rPr>
                <w:i/>
                <w:iCs/>
              </w:rPr>
              <w:t xml:space="preserve">) </w:t>
            </w:r>
          </w:p>
        </w:tc>
      </w:tr>
      <w:tr w:rsidR="00B22800" w:rsidRPr="00386C34" w:rsidTr="00D7513D">
        <w:trPr>
          <w:cnfStyle w:val="000000010000"/>
        </w:trPr>
        <w:tc>
          <w:tcPr>
            <w:cnfStyle w:val="001000000000"/>
            <w:tcW w:w="2303" w:type="dxa"/>
          </w:tcPr>
          <w:p w:rsidR="00B22800" w:rsidRPr="00386C34" w:rsidRDefault="00B22800" w:rsidP="00D7513D">
            <w:pPr>
              <w:pStyle w:val="Default"/>
            </w:pPr>
            <w:r w:rsidRPr="00386C34">
              <w:t xml:space="preserve">vianočné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t>22. december 202</w:t>
            </w:r>
            <w:r>
              <w:t>2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štvrtok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t>23. december 202</w:t>
            </w:r>
            <w:r>
              <w:t>2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t>– 7. január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>
              <w:t>9</w:t>
            </w:r>
            <w:r w:rsidRPr="00386C34">
              <w:t>. január 202</w:t>
            </w:r>
            <w:r>
              <w:t>3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>
              <w:rPr>
                <w:i/>
                <w:iCs/>
              </w:rPr>
              <w:t>pondelok</w:t>
            </w:r>
            <w:r w:rsidRPr="00386C34">
              <w:rPr>
                <w:i/>
                <w:iCs/>
              </w:rPr>
              <w:t xml:space="preserve">) </w:t>
            </w:r>
          </w:p>
        </w:tc>
      </w:tr>
      <w:tr w:rsidR="00B22800" w:rsidRPr="00386C34" w:rsidTr="00D7513D">
        <w:trPr>
          <w:cnfStyle w:val="000000100000"/>
        </w:trPr>
        <w:tc>
          <w:tcPr>
            <w:cnfStyle w:val="001000000000"/>
            <w:tcW w:w="2303" w:type="dxa"/>
          </w:tcPr>
          <w:p w:rsidR="00B22800" w:rsidRPr="00386C34" w:rsidRDefault="00B22800" w:rsidP="00D7513D">
            <w:pPr>
              <w:pStyle w:val="Default"/>
            </w:pPr>
            <w:r w:rsidRPr="00386C34">
              <w:t xml:space="preserve">jarné </w:t>
            </w:r>
            <w:r>
              <w:br/>
            </w:r>
            <w:r w:rsidRPr="00386C34">
              <w:rPr>
                <w:i/>
              </w:rPr>
              <w:t>košický kraj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>
              <w:t>3. marec</w:t>
            </w:r>
            <w:r w:rsidRPr="00386C34">
              <w:t xml:space="preserve"> 202</w:t>
            </w:r>
            <w:r>
              <w:t>3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piatok)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>
              <w:t>6.-10. marca</w:t>
            </w:r>
            <w:r w:rsidRPr="00386C34">
              <w:t xml:space="preserve">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>
              <w:t>13. marec 2023</w:t>
            </w:r>
          </w:p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pondelok) </w:t>
            </w:r>
          </w:p>
        </w:tc>
      </w:tr>
      <w:tr w:rsidR="00B22800" w:rsidRPr="00386C34" w:rsidTr="00D7513D">
        <w:trPr>
          <w:cnfStyle w:val="000000010000"/>
        </w:trPr>
        <w:tc>
          <w:tcPr>
            <w:cnfStyle w:val="001000000000"/>
            <w:tcW w:w="2303" w:type="dxa"/>
          </w:tcPr>
          <w:p w:rsidR="00B22800" w:rsidRPr="00386C34" w:rsidRDefault="00B22800" w:rsidP="00D7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veľkonočné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>
              <w:t>5. apríl 2023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>
              <w:t>6</w:t>
            </w:r>
            <w:r w:rsidRPr="00386C34">
              <w:t xml:space="preserve">. apríl – 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>
              <w:t>11</w:t>
            </w:r>
            <w:r w:rsidRPr="00386C34">
              <w:t>. apríl 202</w:t>
            </w:r>
            <w:r>
              <w:t>3</w:t>
            </w:r>
            <w:r w:rsidRPr="00386C34">
              <w:t xml:space="preserve"> 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010000"/>
            </w:pPr>
            <w:r>
              <w:t>12</w:t>
            </w:r>
            <w:r w:rsidRPr="00386C34">
              <w:t>. apríl 202</w:t>
            </w:r>
            <w:r>
              <w:t>2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streda) </w:t>
            </w:r>
          </w:p>
        </w:tc>
      </w:tr>
      <w:tr w:rsidR="00B22800" w:rsidRPr="00386C34" w:rsidTr="00D7513D">
        <w:trPr>
          <w:cnfStyle w:val="000000100000"/>
        </w:trPr>
        <w:tc>
          <w:tcPr>
            <w:cnfStyle w:val="001000000000"/>
            <w:tcW w:w="2303" w:type="dxa"/>
          </w:tcPr>
          <w:p w:rsidR="00B22800" w:rsidRPr="00386C34" w:rsidRDefault="00B22800" w:rsidP="00D7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letné</w:t>
            </w:r>
          </w:p>
        </w:tc>
        <w:tc>
          <w:tcPr>
            <w:tcW w:w="2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3"/>
              <w:gridCol w:w="222"/>
            </w:tblGrid>
            <w:tr w:rsidR="00B22800" w:rsidRPr="00386C34" w:rsidTr="00D7513D">
              <w:trPr>
                <w:trHeight w:val="266"/>
              </w:trPr>
              <w:tc>
                <w:tcPr>
                  <w:tcW w:w="0" w:type="auto"/>
                </w:tcPr>
                <w:p w:rsidR="00B22800" w:rsidRPr="00386C34" w:rsidRDefault="00B22800" w:rsidP="00D7513D">
                  <w:pPr>
                    <w:pStyle w:val="Default"/>
                  </w:pPr>
                  <w:r w:rsidRPr="00386C34">
                    <w:t>30. jún 202</w:t>
                  </w:r>
                  <w:r>
                    <w:t>3</w:t>
                  </w:r>
                  <w:r w:rsidRPr="00386C34">
                    <w:t xml:space="preserve"> </w:t>
                  </w:r>
                </w:p>
                <w:p w:rsidR="00B22800" w:rsidRPr="00386C34" w:rsidRDefault="00B22800" w:rsidP="00D7513D">
                  <w:pPr>
                    <w:pStyle w:val="Default"/>
                  </w:pPr>
                  <w:r w:rsidRPr="00386C34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piatok</w:t>
                  </w:r>
                  <w:r w:rsidRPr="00386C34">
                    <w:rPr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B22800" w:rsidRPr="00386C34" w:rsidRDefault="00B22800" w:rsidP="00D7513D">
                  <w:pPr>
                    <w:pStyle w:val="Default"/>
                  </w:pPr>
                  <w:r w:rsidRPr="00386C34">
                    <w:t xml:space="preserve"> </w:t>
                  </w:r>
                </w:p>
              </w:tc>
            </w:tr>
          </w:tbl>
          <w:p w:rsidR="00B22800" w:rsidRPr="00386C34" w:rsidRDefault="00B22800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 w:rsidRPr="00386C34">
              <w:t xml:space="preserve">1. júl – </w:t>
            </w:r>
          </w:p>
          <w:p w:rsidR="00B22800" w:rsidRPr="00386C34" w:rsidRDefault="00B22800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sz w:val="24"/>
                <w:szCs w:val="24"/>
              </w:rPr>
              <w:t>31. augus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B22800" w:rsidRPr="00386C34" w:rsidRDefault="00B22800" w:rsidP="00D7513D">
            <w:pPr>
              <w:pStyle w:val="Default"/>
              <w:cnfStyle w:val="000000100000"/>
            </w:pPr>
            <w:r>
              <w:t>4</w:t>
            </w:r>
            <w:r w:rsidRPr="00386C34">
              <w:t>. september 202</w:t>
            </w:r>
            <w:r>
              <w:t>3</w:t>
            </w:r>
            <w:r w:rsidRPr="00386C34">
              <w:t xml:space="preserve"> </w:t>
            </w:r>
          </w:p>
          <w:p w:rsidR="00B22800" w:rsidRPr="00386C34" w:rsidRDefault="00B22800" w:rsidP="00D751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ndelok)</w:t>
            </w:r>
          </w:p>
        </w:tc>
      </w:tr>
    </w:tbl>
    <w:p w:rsidR="00B22800" w:rsidRPr="00B70CC6" w:rsidRDefault="00B22800" w:rsidP="00B22800">
      <w:pPr>
        <w:pStyle w:val="Default"/>
        <w:spacing w:after="147"/>
      </w:pPr>
    </w:p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sectPr w:rsidR="009C7AA2" w:rsidSect="0037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16C"/>
    <w:rsid w:val="00074BCA"/>
    <w:rsid w:val="00370977"/>
    <w:rsid w:val="00377006"/>
    <w:rsid w:val="004120E9"/>
    <w:rsid w:val="0043670C"/>
    <w:rsid w:val="004B772B"/>
    <w:rsid w:val="0054724B"/>
    <w:rsid w:val="007A7C2C"/>
    <w:rsid w:val="007D2D20"/>
    <w:rsid w:val="0081418A"/>
    <w:rsid w:val="00865F3C"/>
    <w:rsid w:val="009026E6"/>
    <w:rsid w:val="009C7AA2"/>
    <w:rsid w:val="00AD40A2"/>
    <w:rsid w:val="00B22800"/>
    <w:rsid w:val="00D11EC9"/>
    <w:rsid w:val="00DA116C"/>
    <w:rsid w:val="00E32435"/>
    <w:rsid w:val="00E457B2"/>
    <w:rsid w:val="00ED3748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0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1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5">
    <w:name w:val="Medium Grid 3 Accent 5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lmriekazvraznenie5">
    <w:name w:val="Light Grid Accent 5"/>
    <w:basedOn w:val="Normlnatabuka"/>
    <w:uiPriority w:val="62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B22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3AC-4377-4043-A49E-3B31A0C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24T18:05:00Z</cp:lastPrinted>
  <dcterms:created xsi:type="dcterms:W3CDTF">2022-07-27T10:01:00Z</dcterms:created>
  <dcterms:modified xsi:type="dcterms:W3CDTF">2022-07-27T10:01:00Z</dcterms:modified>
</cp:coreProperties>
</file>